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B9C0E" w14:textId="77777777" w:rsidR="006B0950" w:rsidRDefault="006B0950" w:rsidP="00FF165D">
      <w:pPr>
        <w:tabs>
          <w:tab w:val="left" w:pos="125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6E0437F" w14:textId="2B5BCD9C" w:rsidR="00FF165D" w:rsidRPr="00AF02BF" w:rsidRDefault="00FF165D" w:rsidP="00FF165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640639F0" w14:textId="77777777" w:rsidR="00077DA6" w:rsidRPr="00875484" w:rsidRDefault="00077DA6" w:rsidP="00077DA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1832005"/>
      <w:r w:rsidRPr="00875484">
        <w:rPr>
          <w:rFonts w:ascii="Times New Roman" w:hAnsi="Times New Roman" w:cs="Times New Roman"/>
          <w:b/>
          <w:bCs/>
          <w:sz w:val="24"/>
          <w:szCs w:val="24"/>
        </w:rPr>
        <w:t>Čišćenje područja pogođenih katastrofom, uključujući prirodna područja, u skladu s,</w:t>
      </w:r>
    </w:p>
    <w:p w14:paraId="5DE98FD7" w14:textId="77777777" w:rsidR="00077DA6" w:rsidRPr="00875484" w:rsidRDefault="00077DA6" w:rsidP="00077DA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484">
        <w:rPr>
          <w:rFonts w:ascii="Times New Roman" w:hAnsi="Times New Roman" w:cs="Times New Roman"/>
          <w:b/>
          <w:bCs/>
          <w:sz w:val="24"/>
          <w:szCs w:val="24"/>
        </w:rPr>
        <w:t>kad je to primjereno, pristupima utemeljenim na ekosustavima</w:t>
      </w:r>
    </w:p>
    <w:bookmarkEnd w:id="0"/>
    <w:p w14:paraId="40C06372" w14:textId="464199E2" w:rsidR="005945B0" w:rsidRDefault="005945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5DB95E19" w14:textId="77777777" w:rsidR="006B0950" w:rsidRDefault="006B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334C08A0" w14:textId="7C94239B" w:rsidR="00C30877" w:rsidRPr="003A5418" w:rsidRDefault="003A5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3A541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OBRAZAC </w:t>
      </w:r>
      <w:r w:rsidR="001B0E3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3</w:t>
      </w:r>
    </w:p>
    <w:p w14:paraId="06F3B1A1" w14:textId="2A68E228" w:rsidR="00C30877" w:rsidRPr="008D3F86" w:rsidRDefault="00C30877" w:rsidP="000C4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1D3AA372" w14:textId="77777777" w:rsidR="000C42CD" w:rsidRPr="008D3F86" w:rsidRDefault="000C42CD" w:rsidP="00805A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6D9D0B6D" w14:textId="6BAB3370" w:rsidR="008528B7" w:rsidRPr="008D3F86" w:rsidRDefault="00852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IZJAVA O </w:t>
      </w:r>
      <w:r w:rsidR="00D57CFF">
        <w:rPr>
          <w:rFonts w:ascii="Times New Roman" w:eastAsia="Times New Roman" w:hAnsi="Times New Roman" w:cs="Times New Roman"/>
          <w:b/>
          <w:bCs/>
          <w:color w:val="000000"/>
        </w:rPr>
        <w:t>IMENOVANJU</w:t>
      </w:r>
      <w:r w:rsidR="00D57CFF"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1A019C"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VODITELJA </w:t>
      </w:r>
      <w:r w:rsidR="00D57CFF">
        <w:rPr>
          <w:rFonts w:ascii="Times New Roman" w:eastAsia="Times New Roman" w:hAnsi="Times New Roman" w:cs="Times New Roman"/>
          <w:b/>
          <w:bCs/>
          <w:color w:val="000000"/>
        </w:rPr>
        <w:t>OPERACIJE</w:t>
      </w:r>
    </w:p>
    <w:p w14:paraId="05EB5FC4" w14:textId="77777777" w:rsidR="00F4343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31C58FFC" w14:textId="77777777" w:rsidR="00F4343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2166F5AB" w14:textId="77777777" w:rsidR="00F43437" w:rsidRPr="00F44F6C" w:rsidRDefault="00F43437" w:rsidP="002F53A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  <w:r w:rsidRPr="00F44F6C"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3CCC4B96" w14:textId="77777777" w:rsidR="008528B7" w:rsidRPr="008D3F86" w:rsidRDefault="008528B7" w:rsidP="002F53A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</w:p>
    <w:p w14:paraId="047C7E0E" w14:textId="77777777" w:rsidR="00D71BD4" w:rsidRPr="008D3F86" w:rsidRDefault="00D71BD4" w:rsidP="002F53A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</w:p>
    <w:p w14:paraId="36FC9A48" w14:textId="46B8167D" w:rsidR="008528B7" w:rsidRPr="008D3F86" w:rsidRDefault="00D57CFF" w:rsidP="002F53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a </w:t>
      </w:r>
      <w:r w:rsidRPr="00F44F6C">
        <w:rPr>
          <w:rFonts w:ascii="Times New Roman" w:hAnsi="Times New Roman" w:cs="Times New Roman"/>
          <w:highlight w:val="lightGray"/>
        </w:rPr>
        <w:t>(ime i prezime, OIB, funkcija/položaj osobe ovlaštene za zastupanje prijavitelja)</w:t>
      </w:r>
      <w:r>
        <w:rPr>
          <w:rFonts w:ascii="Times New Roman" w:hAnsi="Times New Roman" w:cs="Times New Roman"/>
        </w:rPr>
        <w:t xml:space="preserve">, 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dolje potpisani, </w:t>
      </w:r>
      <w:r>
        <w:rPr>
          <w:rFonts w:ascii="Times New Roman" w:eastAsia="Times New Roman" w:hAnsi="Times New Roman" w:cs="Times New Roman"/>
          <w:color w:val="000000"/>
        </w:rPr>
        <w:t xml:space="preserve">kao osoba ovlaštena za zastupanje Prijavitelja, osobno i u ime Prijavitelja </w:t>
      </w:r>
      <w:r w:rsidRPr="00F44F6C">
        <w:rPr>
          <w:rFonts w:ascii="Times New Roman" w:hAnsi="Times New Roman" w:cs="Times New Roman"/>
          <w:highlight w:val="lightGray"/>
        </w:rPr>
        <w:t>(puni naziv</w:t>
      </w:r>
      <w:r>
        <w:rPr>
          <w:rFonts w:ascii="Times New Roman" w:hAnsi="Times New Roman" w:cs="Times New Roman"/>
          <w:highlight w:val="lightGray"/>
        </w:rPr>
        <w:t>, adresa</w:t>
      </w:r>
      <w:r w:rsidRPr="00F44F6C">
        <w:rPr>
          <w:rFonts w:ascii="Times New Roman" w:hAnsi="Times New Roman" w:cs="Times New Roman"/>
          <w:highlight w:val="lightGray"/>
        </w:rPr>
        <w:t xml:space="preserve"> i OIB prijavitelja)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predlagatelja Operacije 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(umetnuti  naziv operacije</w:t>
      </w:r>
      <w:r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/projektnog prijedloga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)</w:t>
      </w:r>
      <w:r w:rsidRPr="00D57CFF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u okviru Poziva za dostavu </w:t>
      </w:r>
      <w:r w:rsidR="005C5994" w:rsidRPr="008D3F86">
        <w:rPr>
          <w:rFonts w:ascii="Times New Roman" w:eastAsia="Times New Roman" w:hAnsi="Times New Roman" w:cs="Times New Roman"/>
          <w:color w:val="000000"/>
        </w:rPr>
        <w:t xml:space="preserve">projektnih prijedloga </w:t>
      </w:r>
      <w:r w:rsidR="00077DA6" w:rsidRPr="00077DA6">
        <w:rPr>
          <w:rFonts w:ascii="Times New Roman" w:eastAsia="Times New Roman" w:hAnsi="Times New Roman" w:cs="Times New Roman"/>
          <w:b/>
        </w:rPr>
        <w:t>„</w:t>
      </w:r>
      <w:r w:rsidR="00077DA6" w:rsidRPr="00077DA6">
        <w:rPr>
          <w:rFonts w:ascii="Times New Roman" w:hAnsi="Times New Roman" w:cs="Times New Roman"/>
          <w:b/>
          <w:bCs/>
        </w:rPr>
        <w:t>Čišćenje područja pogođenih katastrofom, uključujući prirodna područja, u skladu s, kad je to primjereno, pristupima utemeljenim na ekosustavima“</w:t>
      </w:r>
      <w:r w:rsidR="00077DA6" w:rsidRPr="00D843B9">
        <w:t xml:space="preserve"> </w:t>
      </w:r>
      <w:r w:rsidR="009948C1" w:rsidRPr="008D3F86">
        <w:rPr>
          <w:rFonts w:ascii="Times New Roman" w:eastAsia="Times New Roman" w:hAnsi="Times New Roman" w:cs="Times New Roman"/>
          <w:color w:val="000000"/>
        </w:rPr>
        <w:t>izjavljuje</w:t>
      </w:r>
      <w:r>
        <w:rPr>
          <w:rFonts w:ascii="Times New Roman" w:eastAsia="Times New Roman" w:hAnsi="Times New Roman" w:cs="Times New Roman"/>
          <w:color w:val="000000"/>
        </w:rPr>
        <w:t>m</w:t>
      </w:r>
      <w:r w:rsidR="009948C1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pod materijalnom i kaznenom odgovornošću da </w:t>
      </w:r>
      <w:r w:rsidR="00F43437">
        <w:rPr>
          <w:rFonts w:ascii="Times New Roman" w:eastAsia="Times New Roman" w:hAnsi="Times New Roman" w:cs="Times New Roman"/>
          <w:color w:val="000000"/>
        </w:rPr>
        <w:t>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 Prijavitel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:</w:t>
      </w:r>
    </w:p>
    <w:p w14:paraId="13B782AB" w14:textId="77777777" w:rsidR="0079002C" w:rsidRPr="008D3F86" w:rsidRDefault="0079002C" w:rsidP="002F53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684A9231" w14:textId="6D9EA56A" w:rsidR="001A019C" w:rsidRPr="008D3F86" w:rsidRDefault="00847080" w:rsidP="002F53A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sigura</w:t>
      </w:r>
      <w:r w:rsidR="00F43437"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arajuće kapacitete za provedbu operacije na način da </w:t>
      </w:r>
      <w:r>
        <w:rPr>
          <w:rFonts w:ascii="Times New Roman" w:eastAsia="Times New Roman" w:hAnsi="Times New Roman" w:cs="Times New Roman"/>
          <w:color w:val="000000"/>
        </w:rPr>
        <w:t>je imenovao voditelja projekta (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 xml:space="preserve">navesti ime i prezime, </w:t>
      </w:r>
      <w:r w:rsidR="00F43437">
        <w:rPr>
          <w:rFonts w:ascii="Times New Roman" w:eastAsia="Times New Roman" w:hAnsi="Times New Roman" w:cs="Times New Roman"/>
          <w:color w:val="000000"/>
          <w:highlight w:val="lightGray"/>
        </w:rPr>
        <w:t xml:space="preserve">OIB, 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>trenutno radno mjesto</w:t>
      </w:r>
      <w:r>
        <w:rPr>
          <w:rFonts w:ascii="Times New Roman" w:eastAsia="Times New Roman" w:hAnsi="Times New Roman" w:cs="Times New Roman"/>
          <w:color w:val="000000"/>
        </w:rPr>
        <w:t xml:space="preserve">) kao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ornu operativnu osobu za provedbu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F43437">
        <w:rPr>
          <w:rFonts w:ascii="Times New Roman" w:eastAsia="Times New Roman" w:hAnsi="Times New Roman" w:cs="Times New Roman"/>
          <w:color w:val="000000"/>
        </w:rPr>
        <w:t>,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zaduženu za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upr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om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i ob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poslov</w:t>
      </w:r>
      <w:r w:rsidR="00F43437">
        <w:rPr>
          <w:rFonts w:ascii="Times New Roman" w:eastAsia="Times New Roman" w:hAnsi="Times New Roman" w:cs="Times New Roman"/>
          <w:color w:val="000000"/>
        </w:rPr>
        <w:t>a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administriranja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, a ti poslovi uključuju sve aktivnosti planiranja, organiziranja, praćenja, kontrole i upravljanja ljudskim, materijalnim, financijskim i vremenskim resursima u svrhu provedbe aktivnosti</w:t>
      </w:r>
      <w:r w:rsidR="00D57CFF">
        <w:rPr>
          <w:rFonts w:ascii="Times New Roman" w:eastAsia="Times New Roman" w:hAnsi="Times New Roman" w:cs="Times New Roman"/>
          <w:color w:val="000000"/>
        </w:rPr>
        <w:t xml:space="preserve"> 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kako bi se ostvarili rezultati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8D3F86" w:rsidRPr="008D3F86">
        <w:rPr>
          <w:rFonts w:ascii="Times New Roman" w:eastAsia="Times New Roman" w:hAnsi="Times New Roman" w:cs="Times New Roman"/>
          <w:color w:val="000000"/>
        </w:rPr>
        <w:t>.</w:t>
      </w:r>
    </w:p>
    <w:p w14:paraId="2A16809A" w14:textId="77777777" w:rsidR="00E36836" w:rsidRPr="005C2B10" w:rsidRDefault="00E36836" w:rsidP="00E368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50701C" w14:textId="77777777" w:rsidR="00E36836" w:rsidRPr="005C2B10" w:rsidRDefault="00E36836" w:rsidP="00E368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E9A5AE" w14:textId="463BCBE9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6B0950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 mjesto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6B0950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 datum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E7B0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4285F74D" w14:textId="77777777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6D1ED0" w14:textId="77777777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43E33B" w14:textId="77777777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Pr="006B0950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naziv prijavitelja ili umetnuti, ako je primjenjivo, ime i prezime osobe po zakonu ovlaštena za zastupanje Prijavitelja &gt;</w:t>
      </w:r>
    </w:p>
    <w:p w14:paraId="30714E30" w14:textId="77777777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5D155BE" w14:textId="77777777" w:rsidR="00E36836" w:rsidRPr="003744E0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6B0950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  &gt;  </w:t>
      </w:r>
    </w:p>
    <w:p w14:paraId="4AD30661" w14:textId="77777777" w:rsidR="00E36836" w:rsidRDefault="00E36836" w:rsidP="00E36836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1CA8A576" w14:textId="77777777" w:rsidR="00E36836" w:rsidRPr="003744E0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606BBD7" w14:textId="1F438D7B" w:rsidR="00E36836" w:rsidRPr="00077DA6" w:rsidRDefault="00E36836" w:rsidP="00077DA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6B0950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  <w:bookmarkEnd w:id="1"/>
    </w:p>
    <w:p w14:paraId="4248BFDF" w14:textId="77777777" w:rsidR="007257BA" w:rsidRPr="007257BA" w:rsidRDefault="007257BA" w:rsidP="007257BA"/>
    <w:sectPr w:rsidR="007257BA" w:rsidRPr="007257BA" w:rsidSect="00B91855">
      <w:headerReference w:type="default" r:id="rId12"/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B4F08" w14:textId="77777777" w:rsidR="000E50E2" w:rsidRDefault="000E50E2" w:rsidP="008528B7">
      <w:pPr>
        <w:spacing w:after="0" w:line="240" w:lineRule="auto"/>
      </w:pPr>
      <w:r>
        <w:separator/>
      </w:r>
    </w:p>
  </w:endnote>
  <w:endnote w:type="continuationSeparator" w:id="0">
    <w:p w14:paraId="04D2842C" w14:textId="77777777" w:rsidR="000E50E2" w:rsidRDefault="000E50E2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Podnoje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0E7B06">
    <w:pPr>
      <w:pStyle w:val="Podnoje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BD75" w14:textId="77777777" w:rsidR="000E50E2" w:rsidRDefault="000E50E2" w:rsidP="008528B7">
      <w:pPr>
        <w:spacing w:after="0" w:line="240" w:lineRule="auto"/>
      </w:pPr>
      <w:r>
        <w:separator/>
      </w:r>
    </w:p>
  </w:footnote>
  <w:footnote w:type="continuationSeparator" w:id="0">
    <w:p w14:paraId="0EE82E39" w14:textId="77777777" w:rsidR="000E50E2" w:rsidRDefault="000E50E2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E4AD" w14:textId="75309316" w:rsidR="001A019C" w:rsidRDefault="001A019C" w:rsidP="001A019C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1A368782" wp14:editId="38F944B8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E0D0D" wp14:editId="74D78D2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B51F50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37F285E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CE0D0D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64B51F50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137F285E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E09ED" wp14:editId="28DF81F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2E4324" w14:textId="77777777" w:rsidR="001A019C" w:rsidRPr="00FC7D2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2DD2AC3F" w14:textId="3685D068" w:rsidR="001A019C" w:rsidRPr="005F36E1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 xml:space="preserve">MINISTARSTVO </w:t>
                          </w:r>
                          <w:r w:rsidR="007E524A">
                            <w:rPr>
                              <w:bCs/>
                              <w:color w:val="000000" w:themeColor="text1"/>
                              <w:kern w:val="24"/>
                            </w:rPr>
                            <w:t>GOSPODARSTVA I ODRŽIVOG RAZVO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4E09ED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742E4324" w14:textId="77777777" w:rsidR="001A019C" w:rsidRPr="00FC7D26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2DD2AC3F" w14:textId="3685D068" w:rsidR="001A019C" w:rsidRPr="005F36E1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 xml:space="preserve">MINISTARSTVO </w:t>
                    </w:r>
                    <w:r w:rsidR="007E524A">
                      <w:rPr>
                        <w:bCs/>
                        <w:color w:val="000000" w:themeColor="text1"/>
                        <w:kern w:val="24"/>
                      </w:rPr>
                      <w:t>GOSPODARSTVA I ODRŽIVOG RAZVO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  <w:lang w:eastAsia="hr-HR"/>
      </w:rPr>
      <w:drawing>
        <wp:inline distT="0" distB="0" distL="0" distR="0" wp14:anchorId="2189DBC4" wp14:editId="40C0AB6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695D2" w14:textId="067C9A1A" w:rsidR="001A019C" w:rsidRDefault="001A019C">
    <w:pPr>
      <w:pStyle w:val="Zaglavlje"/>
    </w:pPr>
  </w:p>
  <w:p w14:paraId="3C7F4D89" w14:textId="30488297" w:rsidR="00B12EB2" w:rsidRPr="00E86FEE" w:rsidRDefault="00B12EB2">
    <w:pPr>
      <w:pStyle w:val="Zaglavlje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D7"/>
    <w:rsid w:val="000125A7"/>
    <w:rsid w:val="00016673"/>
    <w:rsid w:val="0002008F"/>
    <w:rsid w:val="00075696"/>
    <w:rsid w:val="00077DA6"/>
    <w:rsid w:val="000B05FC"/>
    <w:rsid w:val="000C42CD"/>
    <w:rsid w:val="000E50E2"/>
    <w:rsid w:val="000E7B06"/>
    <w:rsid w:val="00122C35"/>
    <w:rsid w:val="0013301F"/>
    <w:rsid w:val="0014503F"/>
    <w:rsid w:val="001521E5"/>
    <w:rsid w:val="001827AD"/>
    <w:rsid w:val="001A019C"/>
    <w:rsid w:val="001B0E3E"/>
    <w:rsid w:val="001B32DA"/>
    <w:rsid w:val="00267EA2"/>
    <w:rsid w:val="00287359"/>
    <w:rsid w:val="002F53A8"/>
    <w:rsid w:val="002F750C"/>
    <w:rsid w:val="00313CA7"/>
    <w:rsid w:val="003304B1"/>
    <w:rsid w:val="00342026"/>
    <w:rsid w:val="003435FC"/>
    <w:rsid w:val="00345E7B"/>
    <w:rsid w:val="00397EF4"/>
    <w:rsid w:val="003A034C"/>
    <w:rsid w:val="003A479B"/>
    <w:rsid w:val="003A5418"/>
    <w:rsid w:val="003D1CC0"/>
    <w:rsid w:val="003E245B"/>
    <w:rsid w:val="00410DFA"/>
    <w:rsid w:val="004B5C50"/>
    <w:rsid w:val="004E20DB"/>
    <w:rsid w:val="00515BD1"/>
    <w:rsid w:val="005945B0"/>
    <w:rsid w:val="00596989"/>
    <w:rsid w:val="005A086F"/>
    <w:rsid w:val="005C5994"/>
    <w:rsid w:val="006017A8"/>
    <w:rsid w:val="0061057F"/>
    <w:rsid w:val="00654340"/>
    <w:rsid w:val="00687153"/>
    <w:rsid w:val="006A23D3"/>
    <w:rsid w:val="006B0950"/>
    <w:rsid w:val="006C05D7"/>
    <w:rsid w:val="006D1B12"/>
    <w:rsid w:val="006D7AE9"/>
    <w:rsid w:val="006F7E21"/>
    <w:rsid w:val="007257BA"/>
    <w:rsid w:val="00767C52"/>
    <w:rsid w:val="0079002C"/>
    <w:rsid w:val="007B3358"/>
    <w:rsid w:val="007E524A"/>
    <w:rsid w:val="00805A04"/>
    <w:rsid w:val="00847080"/>
    <w:rsid w:val="008528B7"/>
    <w:rsid w:val="00875C2D"/>
    <w:rsid w:val="008A5DA3"/>
    <w:rsid w:val="008B072C"/>
    <w:rsid w:val="008C4860"/>
    <w:rsid w:val="008D353D"/>
    <w:rsid w:val="008D3F86"/>
    <w:rsid w:val="00917534"/>
    <w:rsid w:val="00965027"/>
    <w:rsid w:val="00981E6E"/>
    <w:rsid w:val="009948C1"/>
    <w:rsid w:val="009A0A40"/>
    <w:rsid w:val="00A75C6C"/>
    <w:rsid w:val="00AD3DB4"/>
    <w:rsid w:val="00B10712"/>
    <w:rsid w:val="00B12EB2"/>
    <w:rsid w:val="00B27904"/>
    <w:rsid w:val="00B32EF5"/>
    <w:rsid w:val="00B4116F"/>
    <w:rsid w:val="00B52105"/>
    <w:rsid w:val="00B5630A"/>
    <w:rsid w:val="00BA38D3"/>
    <w:rsid w:val="00BA4292"/>
    <w:rsid w:val="00BF1C32"/>
    <w:rsid w:val="00BF2851"/>
    <w:rsid w:val="00C30877"/>
    <w:rsid w:val="00C46CB1"/>
    <w:rsid w:val="00C4761F"/>
    <w:rsid w:val="00CA5A7D"/>
    <w:rsid w:val="00CB37B8"/>
    <w:rsid w:val="00CC6DE4"/>
    <w:rsid w:val="00CD707E"/>
    <w:rsid w:val="00CE12A0"/>
    <w:rsid w:val="00CE24F2"/>
    <w:rsid w:val="00D365DD"/>
    <w:rsid w:val="00D40D66"/>
    <w:rsid w:val="00D535B2"/>
    <w:rsid w:val="00D57CFF"/>
    <w:rsid w:val="00D71BD4"/>
    <w:rsid w:val="00D82FF7"/>
    <w:rsid w:val="00DC2231"/>
    <w:rsid w:val="00DE3AF8"/>
    <w:rsid w:val="00DF5B67"/>
    <w:rsid w:val="00E06852"/>
    <w:rsid w:val="00E32117"/>
    <w:rsid w:val="00E36836"/>
    <w:rsid w:val="00E86FEE"/>
    <w:rsid w:val="00EC0DA3"/>
    <w:rsid w:val="00EE7C14"/>
    <w:rsid w:val="00F02D88"/>
    <w:rsid w:val="00F21C11"/>
    <w:rsid w:val="00F4239B"/>
    <w:rsid w:val="00F43437"/>
    <w:rsid w:val="00FE53C1"/>
    <w:rsid w:val="00FE5721"/>
    <w:rsid w:val="00FF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F7310C"/>
  <w15:docId w15:val="{FA2F9C2A-C0C7-4843-ADD8-4CCDDD68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28B7"/>
  </w:style>
  <w:style w:type="paragraph" w:styleId="Tekstbalonia">
    <w:name w:val="Balloon Text"/>
    <w:basedOn w:val="Normal"/>
    <w:link w:val="Tekstbalonia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20D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20D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46C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6C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6C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6CB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Standard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paragraph" w:styleId="Bezproreda">
    <w:name w:val="No Spacing"/>
    <w:basedOn w:val="Normal"/>
    <w:uiPriority w:val="1"/>
    <w:qFormat/>
    <w:rsid w:val="00077DA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4" ma:contentTypeDescription="Stvaranje novog dokumenta." ma:contentTypeScope="" ma:versionID="c5aa084a5a7bac768bead6529d27070e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203ebaa66fac46843b992645638cd5a5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Props1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A41E5-6FCD-4E95-8BBC-12FB36228E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9BD0FA-1A37-4AD2-89DE-0AC1912CF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DF9E26-E02E-4BF2-9640-1F9E46B8654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skovi</dc:creator>
  <cp:lastModifiedBy>Aleksandra Čilić</cp:lastModifiedBy>
  <cp:revision>6</cp:revision>
  <cp:lastPrinted>2015-07-28T11:51:00Z</cp:lastPrinted>
  <dcterms:created xsi:type="dcterms:W3CDTF">2021-05-31T12:03:00Z</dcterms:created>
  <dcterms:modified xsi:type="dcterms:W3CDTF">2022-01-0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docIndexRef">
    <vt:lpwstr>c535c236-ec51-4350-aae4-0258f888141c</vt:lpwstr>
  </property>
  <property fmtid="{D5CDD505-2E9C-101B-9397-08002B2CF9AE}" pid="4" name="bjSaver">
    <vt:lpwstr>6IX788coABLqviO8NciWB5AX80Exiz43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6" name="bjDocumentLabelXML-0">
    <vt:lpwstr>ames.com/2008/01/sie/internal/label"&gt;&lt;element uid="937e288e-3614-44b9-bb31-237331b81634" value="" /&gt;&lt;/sisl&gt;</vt:lpwstr>
  </property>
  <property fmtid="{D5CDD505-2E9C-101B-9397-08002B2CF9AE}" pid="7" name="bjDocumentSecurityLabel">
    <vt:lpwstr>NEKLASIFICIRANO</vt:lpwstr>
  </property>
  <property fmtid="{D5CDD505-2E9C-101B-9397-08002B2CF9AE}" pid="8" name="bjClsUserRVM">
    <vt:lpwstr>[]</vt:lpwstr>
  </property>
</Properties>
</file>